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2441" w14:textId="7188CBCC" w:rsidR="00CA09F4" w:rsidRPr="004368B9" w:rsidRDefault="00CA09F4" w:rsidP="001A3C8D">
      <w:pPr>
        <w:rPr>
          <w:rFonts w:ascii="Candara" w:hAnsi="Candara" w:cs="Arial"/>
          <w:noProof/>
        </w:rPr>
      </w:pPr>
    </w:p>
    <w:tbl>
      <w:tblPr>
        <w:tblW w:w="1091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5"/>
      </w:tblGrid>
      <w:tr w:rsidR="00FA110D" w:rsidRPr="004368B9" w14:paraId="2FE04D54" w14:textId="77777777" w:rsidTr="0053631D">
        <w:trPr>
          <w:cantSplit/>
          <w:trHeight w:val="254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1E4DF5ED" w14:textId="77777777" w:rsidR="00FA110D" w:rsidRPr="004368B9" w:rsidRDefault="00FA110D" w:rsidP="0053631D">
            <w:pPr>
              <w:pStyle w:val="Ttulo2"/>
              <w:jc w:val="center"/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>DATOS DEL TRABAJADOR</w:t>
            </w:r>
          </w:p>
        </w:tc>
      </w:tr>
    </w:tbl>
    <w:tbl>
      <w:tblPr>
        <w:tblpPr w:leftFromText="141" w:rightFromText="141" w:vertAnchor="text" w:horzAnchor="margin" w:tblpX="-152" w:tblpY="8"/>
        <w:tblW w:w="109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3438"/>
        <w:gridCol w:w="1901"/>
        <w:gridCol w:w="3880"/>
      </w:tblGrid>
      <w:tr w:rsidR="00FA110D" w:rsidRPr="004368B9" w14:paraId="770CAE2D" w14:textId="77777777" w:rsidTr="00CA19B4">
        <w:trPr>
          <w:cantSplit/>
          <w:trHeight w:val="4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36D40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Nombre Empleado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D831301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CF6A4" w14:textId="65AD7B65" w:rsidR="00FA110D" w:rsidRPr="004368B9" w:rsidRDefault="00FA110D" w:rsidP="0053631D">
            <w:pPr>
              <w:pStyle w:val="Ttulo6"/>
              <w:ind w:right="-30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Cédula No</w:t>
            </w:r>
            <w:r w:rsidR="002B7845" w:rsidRPr="004368B9">
              <w:rPr>
                <w:rFonts w:ascii="Candara" w:hAnsi="Candara" w:cs="Arial"/>
                <w:b w:val="0"/>
                <w:sz w:val="20"/>
              </w:rPr>
              <w:t>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D0EACEC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FA110D" w:rsidRPr="004368B9" w14:paraId="72BDF73C" w14:textId="77777777" w:rsidTr="00CA19B4">
        <w:trPr>
          <w:cantSplit/>
          <w:trHeight w:val="4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E963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Cargo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5404A51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C69E" w14:textId="420B11B7" w:rsidR="00FA110D" w:rsidRPr="004368B9" w:rsidRDefault="00FA110D" w:rsidP="0053631D">
            <w:pPr>
              <w:pStyle w:val="Ttulo6"/>
              <w:ind w:right="-30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N</w:t>
            </w:r>
            <w:r w:rsidR="002B7845" w:rsidRPr="004368B9">
              <w:rPr>
                <w:rFonts w:ascii="Candara" w:hAnsi="Candara" w:cs="Arial"/>
                <w:b w:val="0"/>
                <w:sz w:val="20"/>
              </w:rPr>
              <w:t>ú</w:t>
            </w:r>
            <w:r w:rsidRPr="004368B9">
              <w:rPr>
                <w:rFonts w:ascii="Candara" w:hAnsi="Candara" w:cs="Arial"/>
                <w:b w:val="0"/>
                <w:sz w:val="20"/>
              </w:rPr>
              <w:t xml:space="preserve">mero </w:t>
            </w:r>
            <w:r w:rsidR="002B7845" w:rsidRPr="004368B9">
              <w:rPr>
                <w:rFonts w:ascii="Candara" w:hAnsi="Candara" w:cs="Arial"/>
                <w:b w:val="0"/>
                <w:sz w:val="20"/>
              </w:rPr>
              <w:t>Celular</w:t>
            </w:r>
            <w:r w:rsidRPr="004368B9">
              <w:rPr>
                <w:rFonts w:ascii="Candara" w:hAnsi="Candara" w:cs="Arial"/>
                <w:b w:val="0"/>
                <w:sz w:val="20"/>
              </w:rPr>
              <w:t>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1234FEC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FA110D" w:rsidRPr="004368B9" w14:paraId="0F70F861" w14:textId="77777777" w:rsidTr="00CA19B4">
        <w:trPr>
          <w:cantSplit/>
          <w:trHeight w:val="4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2A537" w14:textId="3F301F68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Áre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24928E3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7AAF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>Jefe Inmediato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CD4" w14:textId="77777777" w:rsidR="00FA110D" w:rsidRPr="004368B9" w:rsidRDefault="00FA110D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</w:tr>
      <w:tr w:rsidR="00CA19B4" w:rsidRPr="004368B9" w14:paraId="08AD64B2" w14:textId="77777777" w:rsidTr="00CA19B4">
        <w:trPr>
          <w:cantSplit/>
          <w:trHeight w:val="4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56246" w14:textId="77777777" w:rsidR="00CA19B4" w:rsidRPr="004368B9" w:rsidRDefault="00CA19B4" w:rsidP="0053631D">
            <w:pPr>
              <w:pStyle w:val="Ttulo6"/>
              <w:jc w:val="left"/>
              <w:rPr>
                <w:rFonts w:ascii="Candara" w:hAnsi="Candara" w:cs="Arial"/>
                <w:b w:val="0"/>
                <w:sz w:val="20"/>
              </w:rPr>
            </w:pPr>
            <w:r w:rsidRPr="004368B9">
              <w:rPr>
                <w:rFonts w:ascii="Candara" w:hAnsi="Candara" w:cs="Arial"/>
                <w:b w:val="0"/>
                <w:sz w:val="20"/>
              </w:rPr>
              <w:t>Fecha de Solicitu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FC80ABF" w14:textId="77777777" w:rsidR="00CA19B4" w:rsidRPr="004368B9" w:rsidRDefault="00CA19B4" w:rsidP="0053631D">
            <w:pPr>
              <w:pStyle w:val="Ttulo6"/>
              <w:jc w:val="left"/>
              <w:rPr>
                <w:rFonts w:ascii="Candara" w:hAnsi="Candara" w:cs="Arial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109D9" w14:textId="4BDDB8FA" w:rsidR="00CA19B4" w:rsidRPr="004368B9" w:rsidRDefault="00CA19B4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>Empresa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8C8" w14:textId="3A94F851" w:rsidR="00CA19B4" w:rsidRPr="004368B9" w:rsidRDefault="00CA19B4" w:rsidP="0053631D">
            <w:pPr>
              <w:rPr>
                <w:rFonts w:ascii="Candara" w:hAnsi="Candara" w:cs="Arial"/>
                <w:sz w:val="20"/>
              </w:rPr>
            </w:pPr>
          </w:p>
        </w:tc>
      </w:tr>
    </w:tbl>
    <w:p w14:paraId="263787B1" w14:textId="2BDD395E" w:rsidR="00CA09F4" w:rsidRPr="004368B9" w:rsidRDefault="00CA09F4" w:rsidP="001A3C8D">
      <w:pPr>
        <w:rPr>
          <w:rFonts w:ascii="Candara" w:hAnsi="Candara" w:cs="Arial"/>
          <w:noProof/>
        </w:rPr>
      </w:pPr>
    </w:p>
    <w:tbl>
      <w:tblPr>
        <w:tblStyle w:val="Tablaconcuadrcula"/>
        <w:tblpPr w:leftFromText="141" w:rightFromText="141" w:vertAnchor="text" w:horzAnchor="margin" w:tblpX="-147" w:tblpY="-24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1029"/>
        <w:gridCol w:w="1362"/>
        <w:gridCol w:w="1295"/>
        <w:gridCol w:w="1417"/>
        <w:gridCol w:w="13"/>
        <w:gridCol w:w="1363"/>
        <w:gridCol w:w="1362"/>
        <w:gridCol w:w="1373"/>
      </w:tblGrid>
      <w:tr w:rsidR="00FA110D" w:rsidRPr="004368B9" w14:paraId="7A9E9D7B" w14:textId="77777777" w:rsidTr="00FA110D">
        <w:trPr>
          <w:trHeight w:val="27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8DEBDF" w14:textId="77777777" w:rsidR="00FA110D" w:rsidRPr="004368B9" w:rsidRDefault="00FA110D" w:rsidP="0053631D">
            <w:pPr>
              <w:jc w:val="center"/>
              <w:rPr>
                <w:rFonts w:ascii="Candara" w:hAnsi="Candara" w:cs="Arial"/>
                <w:b/>
                <w:sz w:val="20"/>
              </w:rPr>
            </w:pPr>
            <w:r w:rsidRPr="004368B9">
              <w:rPr>
                <w:rFonts w:ascii="Candara" w:hAnsi="Candara" w:cs="Arial"/>
                <w:b/>
                <w:sz w:val="20"/>
              </w:rPr>
              <w:t>DATOS DEL PRESTAMO</w:t>
            </w:r>
          </w:p>
        </w:tc>
      </w:tr>
      <w:tr w:rsidR="00FA110D" w:rsidRPr="004368B9" w14:paraId="19D08EA3" w14:textId="77777777" w:rsidTr="00FA110D">
        <w:trPr>
          <w:trHeight w:val="412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C5EDC" w14:textId="77777777" w:rsidR="00FA110D" w:rsidRPr="004368B9" w:rsidRDefault="00FA110D" w:rsidP="0053631D">
            <w:pPr>
              <w:rPr>
                <w:rFonts w:ascii="Candara" w:hAnsi="Candara" w:cs="Arial"/>
                <w:bCs/>
                <w:sz w:val="20"/>
              </w:rPr>
            </w:pPr>
            <w:r w:rsidRPr="004368B9">
              <w:rPr>
                <w:rFonts w:ascii="Candara" w:hAnsi="Candara" w:cs="Arial"/>
                <w:bCs/>
                <w:sz w:val="20"/>
              </w:rPr>
              <w:t>Educativo</w:t>
            </w:r>
          </w:p>
        </w:tc>
        <w:tc>
          <w:tcPr>
            <w:tcW w:w="1029" w:type="dxa"/>
            <w:vAlign w:val="center"/>
          </w:tcPr>
          <w:p w14:paraId="1F9FFC69" w14:textId="77777777" w:rsidR="00FA110D" w:rsidRPr="004368B9" w:rsidRDefault="00FA110D" w:rsidP="0053631D">
            <w:pPr>
              <w:jc w:val="center"/>
              <w:rPr>
                <w:rFonts w:ascii="Candara" w:hAnsi="Candara" w:cs="Arial"/>
                <w:bCs/>
                <w:sz w:val="20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7A2FD7E" w14:textId="3794092B" w:rsidR="00FA110D" w:rsidRPr="004368B9" w:rsidRDefault="00FA110D" w:rsidP="0053631D">
            <w:pPr>
              <w:rPr>
                <w:rFonts w:ascii="Candara" w:hAnsi="Candara" w:cs="Arial"/>
                <w:bCs/>
                <w:sz w:val="20"/>
              </w:rPr>
            </w:pPr>
            <w:r w:rsidRPr="004368B9">
              <w:rPr>
                <w:rFonts w:ascii="Candara" w:hAnsi="Candara" w:cs="Arial"/>
                <w:bCs/>
                <w:sz w:val="20"/>
              </w:rPr>
              <w:t>Calamidad dom</w:t>
            </w:r>
            <w:r w:rsidR="00C25CB4" w:rsidRPr="004368B9">
              <w:rPr>
                <w:rFonts w:ascii="Candara" w:hAnsi="Candara" w:cs="Arial"/>
                <w:bCs/>
                <w:sz w:val="20"/>
              </w:rPr>
              <w:t>é</w:t>
            </w:r>
            <w:r w:rsidRPr="004368B9">
              <w:rPr>
                <w:rFonts w:ascii="Candara" w:hAnsi="Candara" w:cs="Arial"/>
                <w:bCs/>
                <w:sz w:val="20"/>
              </w:rPr>
              <w:t>stica</w:t>
            </w:r>
          </w:p>
        </w:tc>
        <w:tc>
          <w:tcPr>
            <w:tcW w:w="1295" w:type="dxa"/>
            <w:vAlign w:val="center"/>
          </w:tcPr>
          <w:p w14:paraId="22E3B134" w14:textId="77777777" w:rsidR="00FA110D" w:rsidRPr="004368B9" w:rsidRDefault="00FA110D" w:rsidP="0053631D">
            <w:pPr>
              <w:jc w:val="center"/>
              <w:rPr>
                <w:rFonts w:ascii="Candara" w:hAnsi="Candara" w:cs="Arial"/>
                <w:bCs/>
                <w:sz w:val="20"/>
              </w:rPr>
            </w:pPr>
          </w:p>
        </w:tc>
        <w:tc>
          <w:tcPr>
            <w:tcW w:w="1430" w:type="dxa"/>
            <w:gridSpan w:val="2"/>
            <w:shd w:val="clear" w:color="auto" w:fill="D9D9D9" w:themeFill="background1" w:themeFillShade="D9"/>
            <w:vAlign w:val="center"/>
          </w:tcPr>
          <w:p w14:paraId="1411D6FC" w14:textId="77777777" w:rsidR="00FA110D" w:rsidRPr="004368B9" w:rsidRDefault="00FA110D" w:rsidP="0053631D">
            <w:pPr>
              <w:rPr>
                <w:rFonts w:ascii="Candara" w:hAnsi="Candara" w:cs="Arial"/>
                <w:bCs/>
                <w:sz w:val="20"/>
              </w:rPr>
            </w:pPr>
            <w:r w:rsidRPr="004368B9">
              <w:rPr>
                <w:rFonts w:ascii="Candara" w:hAnsi="Candara" w:cs="Arial"/>
                <w:bCs/>
                <w:sz w:val="20"/>
              </w:rPr>
              <w:t>Libre inversión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14:paraId="0B7132C7" w14:textId="77777777" w:rsidR="00FA110D" w:rsidRPr="004368B9" w:rsidRDefault="00FA110D" w:rsidP="0053631D">
            <w:pPr>
              <w:jc w:val="center"/>
              <w:rPr>
                <w:rFonts w:ascii="Candara" w:hAnsi="Candara" w:cs="Arial"/>
                <w:bCs/>
                <w:sz w:val="20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BCBC" w14:textId="77777777" w:rsidR="00FA110D" w:rsidRPr="004368B9" w:rsidRDefault="00FA110D" w:rsidP="0053631D">
            <w:pPr>
              <w:rPr>
                <w:rFonts w:ascii="Candara" w:hAnsi="Candara" w:cs="Arial"/>
                <w:bCs/>
                <w:sz w:val="20"/>
              </w:rPr>
            </w:pPr>
            <w:r w:rsidRPr="004368B9">
              <w:rPr>
                <w:rFonts w:ascii="Candara" w:hAnsi="Candara" w:cs="Arial"/>
                <w:bCs/>
                <w:sz w:val="20"/>
              </w:rPr>
              <w:t>Otros: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271633DE" w14:textId="77777777" w:rsidR="00FA110D" w:rsidRPr="004368B9" w:rsidRDefault="00FA110D" w:rsidP="0053631D">
            <w:pPr>
              <w:jc w:val="center"/>
              <w:rPr>
                <w:rFonts w:ascii="Candara" w:hAnsi="Candara" w:cs="Arial"/>
                <w:bCs/>
                <w:sz w:val="20"/>
              </w:rPr>
            </w:pPr>
          </w:p>
        </w:tc>
      </w:tr>
      <w:tr w:rsidR="00FA110D" w:rsidRPr="004368B9" w14:paraId="732D3F43" w14:textId="77777777" w:rsidTr="00FA110D">
        <w:trPr>
          <w:trHeight w:val="4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C586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>Valor solicitad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C5E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59133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>Número de cuotas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D34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</w:p>
        </w:tc>
      </w:tr>
      <w:tr w:rsidR="00FA110D" w:rsidRPr="004368B9" w14:paraId="5AAB87B3" w14:textId="77777777" w:rsidTr="00CA19B4">
        <w:trPr>
          <w:trHeight w:val="33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D258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 xml:space="preserve">Descripción Préstamo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4E1D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</w:p>
        </w:tc>
      </w:tr>
    </w:tbl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56"/>
      </w:tblGrid>
      <w:tr w:rsidR="00FA110D" w:rsidRPr="00664516" w14:paraId="68CAE083" w14:textId="77777777" w:rsidTr="0053631D">
        <w:trPr>
          <w:cantSplit/>
          <w:trHeight w:val="135"/>
        </w:trPr>
        <w:tc>
          <w:tcPr>
            <w:tcW w:w="10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327CC06" w14:textId="77777777" w:rsidR="00FA110D" w:rsidRPr="00664516" w:rsidRDefault="00FA110D" w:rsidP="0053631D">
            <w:pPr>
              <w:jc w:val="center"/>
              <w:rPr>
                <w:rFonts w:ascii="Arial" w:hAnsi="Arial" w:cs="Arial"/>
                <w:sz w:val="20"/>
              </w:rPr>
            </w:pPr>
            <w:r w:rsidRPr="00664516">
              <w:rPr>
                <w:rFonts w:ascii="Arial" w:hAnsi="Arial" w:cs="Arial"/>
                <w:b/>
                <w:sz w:val="20"/>
              </w:rPr>
              <w:t>CRITERIOS Y REQUISITOS</w:t>
            </w:r>
          </w:p>
        </w:tc>
      </w:tr>
      <w:tr w:rsidR="00FA110D" w:rsidRPr="004368B9" w14:paraId="5DDC9E00" w14:textId="77777777" w:rsidTr="0053631D">
        <w:trPr>
          <w:cantSplit/>
          <w:trHeight w:val="2187"/>
        </w:trPr>
        <w:tc>
          <w:tcPr>
            <w:tcW w:w="10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3F5BA" w14:textId="54531DB9" w:rsidR="00FA110D" w:rsidRPr="004368B9" w:rsidRDefault="002A48F5" w:rsidP="0053631D">
            <w:pPr>
              <w:numPr>
                <w:ilvl w:val="0"/>
                <w:numId w:val="15"/>
              </w:numPr>
              <w:spacing w:after="100" w:afterAutospacing="1"/>
              <w:jc w:val="both"/>
              <w:rPr>
                <w:rFonts w:ascii="Candara" w:hAnsi="Candara" w:cs="Arial"/>
                <w:sz w:val="18"/>
                <w:szCs w:val="18"/>
                <w:lang w:val="es-CO" w:eastAsia="es-CO"/>
              </w:rPr>
            </w:pPr>
            <w:r w:rsidRPr="004368B9">
              <w:rPr>
                <w:rFonts w:ascii="Candara" w:hAnsi="Candara" w:cs="Arial"/>
                <w:sz w:val="18"/>
                <w:szCs w:val="18"/>
              </w:rPr>
              <w:t>Cumplir e t</w:t>
            </w:r>
            <w:r w:rsidR="00CA19B4" w:rsidRPr="004368B9">
              <w:rPr>
                <w:rFonts w:ascii="Candara" w:hAnsi="Candara" w:cs="Arial"/>
                <w:sz w:val="18"/>
                <w:szCs w:val="18"/>
              </w:rPr>
              <w:t xml:space="preserve">iempo </w:t>
            </w:r>
            <w:r w:rsidRPr="004368B9">
              <w:rPr>
                <w:rFonts w:ascii="Candara" w:hAnsi="Candara" w:cs="Arial"/>
                <w:sz w:val="18"/>
                <w:szCs w:val="18"/>
              </w:rPr>
              <w:t>mínimo</w:t>
            </w:r>
            <w:r w:rsidR="00CA19B4" w:rsidRPr="004368B9">
              <w:rPr>
                <w:rFonts w:ascii="Candara" w:hAnsi="Candara" w:cs="Arial"/>
                <w:sz w:val="18"/>
                <w:szCs w:val="18"/>
              </w:rPr>
              <w:t xml:space="preserve"> de ingreso</w:t>
            </w:r>
            <w:r w:rsidRPr="004368B9">
              <w:rPr>
                <w:rFonts w:ascii="Candara" w:hAnsi="Candara" w:cs="Arial"/>
                <w:sz w:val="18"/>
                <w:szCs w:val="18"/>
              </w:rPr>
              <w:t xml:space="preserve">:  Calamidad (3meses), Libre inversión (6 meses), Estudio </w:t>
            </w:r>
            <w:r w:rsidR="002B7845" w:rsidRPr="004368B9">
              <w:rPr>
                <w:rFonts w:ascii="Candara" w:hAnsi="Candara" w:cs="Arial"/>
                <w:sz w:val="18"/>
                <w:szCs w:val="18"/>
              </w:rPr>
              <w:t>(1</w:t>
            </w:r>
            <w:r w:rsidRPr="004368B9">
              <w:rPr>
                <w:rFonts w:ascii="Candara" w:hAnsi="Candara" w:cs="Arial"/>
                <w:sz w:val="18"/>
                <w:szCs w:val="18"/>
              </w:rPr>
              <w:t xml:space="preserve"> año)</w:t>
            </w:r>
          </w:p>
          <w:p w14:paraId="7AC6CF3C" w14:textId="77777777" w:rsidR="00FA110D" w:rsidRPr="004368B9" w:rsidRDefault="00FA110D" w:rsidP="0053631D">
            <w:pPr>
              <w:numPr>
                <w:ilvl w:val="0"/>
                <w:numId w:val="15"/>
              </w:numPr>
              <w:spacing w:after="100" w:afterAutospacing="1"/>
              <w:jc w:val="both"/>
              <w:rPr>
                <w:rFonts w:ascii="Candara" w:hAnsi="Candara" w:cs="Arial"/>
                <w:sz w:val="18"/>
                <w:szCs w:val="18"/>
                <w:lang w:val="es-CO" w:eastAsia="es-CO"/>
              </w:rPr>
            </w:pPr>
            <w:r w:rsidRPr="004368B9">
              <w:rPr>
                <w:rFonts w:ascii="Candara" w:hAnsi="Candara" w:cs="Arial"/>
                <w:sz w:val="18"/>
                <w:szCs w:val="18"/>
                <w:lang w:eastAsia="es-CO"/>
              </w:rPr>
              <w:t>Tener un buen desempeño laboral de acuerdo con la evaluación realizada por la empresa y según la reglamentación que para el otorgamiento de este beneficio sea definido por esta.</w:t>
            </w:r>
          </w:p>
          <w:p w14:paraId="38093BDD" w14:textId="77777777" w:rsidR="00FA110D" w:rsidRPr="004368B9" w:rsidRDefault="00FA110D" w:rsidP="0053631D">
            <w:pPr>
              <w:numPr>
                <w:ilvl w:val="0"/>
                <w:numId w:val="15"/>
              </w:numPr>
              <w:spacing w:after="100" w:afterAutospacing="1"/>
              <w:jc w:val="both"/>
              <w:rPr>
                <w:rFonts w:ascii="Candara" w:hAnsi="Candara" w:cs="Arial"/>
                <w:sz w:val="18"/>
                <w:szCs w:val="18"/>
                <w:lang w:val="es-CO" w:eastAsia="es-CO"/>
              </w:rPr>
            </w:pPr>
            <w:r w:rsidRPr="004368B9">
              <w:rPr>
                <w:rFonts w:ascii="Candara" w:hAnsi="Candara" w:cs="Arial"/>
                <w:sz w:val="18"/>
                <w:szCs w:val="18"/>
                <w:lang w:val="es-CO" w:eastAsia="es-CO"/>
              </w:rPr>
              <w:t>El trabajador No debe presentar sanciones disciplinarias en el último año.</w:t>
            </w:r>
          </w:p>
          <w:p w14:paraId="554A6BEB" w14:textId="5DA178AD" w:rsidR="00FA110D" w:rsidRPr="004368B9" w:rsidRDefault="00FA110D" w:rsidP="0053631D">
            <w:pPr>
              <w:numPr>
                <w:ilvl w:val="0"/>
                <w:numId w:val="15"/>
              </w:numPr>
              <w:spacing w:after="100" w:afterAutospacing="1"/>
              <w:jc w:val="both"/>
              <w:rPr>
                <w:rFonts w:ascii="Candara" w:hAnsi="Candara" w:cs="Arial"/>
                <w:sz w:val="18"/>
                <w:szCs w:val="18"/>
                <w:lang w:val="es-CO" w:eastAsia="es-CO"/>
              </w:rPr>
            </w:pPr>
            <w:r w:rsidRPr="004368B9">
              <w:rPr>
                <w:rFonts w:ascii="Candara" w:hAnsi="Candara" w:cs="Arial"/>
                <w:sz w:val="18"/>
                <w:szCs w:val="18"/>
              </w:rPr>
              <w:t xml:space="preserve">Adjuntar documentos de soporte del préstamo según su destinación. </w:t>
            </w:r>
          </w:p>
          <w:p w14:paraId="231B0006" w14:textId="77777777" w:rsidR="00FA110D" w:rsidRPr="004368B9" w:rsidRDefault="00FA110D" w:rsidP="0053631D">
            <w:pPr>
              <w:jc w:val="both"/>
              <w:rPr>
                <w:rFonts w:ascii="Candara" w:hAnsi="Candara" w:cs="Arial"/>
                <w:b/>
                <w:sz w:val="18"/>
                <w:szCs w:val="18"/>
              </w:rPr>
            </w:pPr>
            <w:r w:rsidRPr="004368B9">
              <w:rPr>
                <w:rFonts w:ascii="Candara" w:hAnsi="Candara" w:cs="Arial"/>
                <w:sz w:val="18"/>
                <w:szCs w:val="18"/>
              </w:rPr>
              <w:t>Declaro bajo mi responsabilidad que los datos consignados son ciertos y cumplo los requisitos exigidos.  Acepto que este préstamo, en caso de ser aprobado, me ha sido otorgado en consideración a mi carácter de empleado de la empresa y no tiene carácter salarial para ningún efecto. Por lo tanto, en caso de retiro de ella, por cualquier causa, autorizo para que, de mi salario, prestaciones sociales y de cualquiera otra acreencia laboral mía, se descuente el valor del presente préstamo.</w:t>
            </w:r>
            <w:r w:rsidRPr="004368B9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73A64C33" w14:textId="77777777" w:rsidR="00FA110D" w:rsidRPr="004368B9" w:rsidRDefault="00FA110D" w:rsidP="00FA110D">
      <w:pPr>
        <w:rPr>
          <w:rFonts w:ascii="Candara" w:hAnsi="Candara" w:cs="Arial"/>
          <w:sz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  <w:gridCol w:w="7337"/>
      </w:tblGrid>
      <w:tr w:rsidR="00FA110D" w:rsidRPr="004368B9" w14:paraId="4CB40420" w14:textId="77777777" w:rsidTr="00442135">
        <w:trPr>
          <w:cantSplit/>
          <w:trHeight w:val="673"/>
        </w:trPr>
        <w:tc>
          <w:tcPr>
            <w:tcW w:w="3578" w:type="dxa"/>
            <w:vMerge w:val="restart"/>
            <w:shd w:val="clear" w:color="auto" w:fill="D9D9D9" w:themeFill="background1" w:themeFillShade="D9"/>
            <w:vAlign w:val="center"/>
          </w:tcPr>
          <w:p w14:paraId="4DC63770" w14:textId="404E51CD" w:rsidR="00FA110D" w:rsidRPr="004368B9" w:rsidRDefault="00FA110D" w:rsidP="0053631D">
            <w:pPr>
              <w:pStyle w:val="Ttulo5"/>
              <w:jc w:val="center"/>
              <w:rPr>
                <w:rFonts w:ascii="Candara" w:hAnsi="Candara" w:cs="Arial"/>
                <w:color w:val="auto"/>
                <w:sz w:val="20"/>
              </w:rPr>
            </w:pPr>
            <w:r w:rsidRPr="004368B9">
              <w:rPr>
                <w:rFonts w:ascii="Candara" w:hAnsi="Candara" w:cs="Arial"/>
                <w:color w:val="auto"/>
                <w:sz w:val="20"/>
              </w:rPr>
              <w:t>Firma y cédula del Trabajador</w:t>
            </w:r>
          </w:p>
        </w:tc>
        <w:tc>
          <w:tcPr>
            <w:tcW w:w="7337" w:type="dxa"/>
            <w:vAlign w:val="center"/>
          </w:tcPr>
          <w:p w14:paraId="4849A7B7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</w:p>
        </w:tc>
      </w:tr>
      <w:tr w:rsidR="00FA110D" w:rsidRPr="004368B9" w14:paraId="64A1A518" w14:textId="77777777" w:rsidTr="00EE1083">
        <w:trPr>
          <w:cantSplit/>
          <w:trHeight w:val="419"/>
        </w:trPr>
        <w:tc>
          <w:tcPr>
            <w:tcW w:w="3578" w:type="dxa"/>
            <w:vMerge/>
            <w:shd w:val="clear" w:color="auto" w:fill="D9D9D9" w:themeFill="background1" w:themeFillShade="D9"/>
            <w:vAlign w:val="center"/>
          </w:tcPr>
          <w:p w14:paraId="310F2800" w14:textId="77777777" w:rsidR="00FA110D" w:rsidRPr="004368B9" w:rsidRDefault="00FA110D" w:rsidP="0053631D">
            <w:pPr>
              <w:pStyle w:val="Ttulo5"/>
              <w:jc w:val="center"/>
              <w:rPr>
                <w:rFonts w:ascii="Candara" w:hAnsi="Candara" w:cs="Arial"/>
                <w:color w:val="auto"/>
                <w:sz w:val="20"/>
              </w:rPr>
            </w:pPr>
          </w:p>
        </w:tc>
        <w:tc>
          <w:tcPr>
            <w:tcW w:w="7337" w:type="dxa"/>
            <w:vAlign w:val="center"/>
          </w:tcPr>
          <w:p w14:paraId="2D7E62D1" w14:textId="77777777" w:rsidR="00FA110D" w:rsidRPr="004368B9" w:rsidRDefault="00FA110D" w:rsidP="0053631D">
            <w:pPr>
              <w:rPr>
                <w:rFonts w:ascii="Candara" w:hAnsi="Candara" w:cs="Arial"/>
                <w:sz w:val="20"/>
              </w:rPr>
            </w:pPr>
            <w:r w:rsidRPr="004368B9">
              <w:rPr>
                <w:rFonts w:ascii="Candara" w:hAnsi="Candara" w:cs="Arial"/>
                <w:sz w:val="20"/>
              </w:rPr>
              <w:t xml:space="preserve">C.C.                                     de   </w:t>
            </w:r>
          </w:p>
        </w:tc>
      </w:tr>
    </w:tbl>
    <w:p w14:paraId="28477A43" w14:textId="77777777" w:rsidR="00FA110D" w:rsidRPr="004368B9" w:rsidRDefault="00FA110D" w:rsidP="00FA110D">
      <w:pPr>
        <w:rPr>
          <w:rFonts w:ascii="Candara" w:hAnsi="Candara" w:cs="Arial"/>
          <w:sz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959"/>
      </w:tblGrid>
      <w:tr w:rsidR="00CA19B4" w:rsidRPr="004368B9" w14:paraId="4229B30D" w14:textId="77777777" w:rsidTr="004368B9">
        <w:trPr>
          <w:trHeight w:val="926"/>
        </w:trPr>
        <w:tc>
          <w:tcPr>
            <w:tcW w:w="10959" w:type="dxa"/>
          </w:tcPr>
          <w:p w14:paraId="340515FF" w14:textId="6A86D355" w:rsidR="00CA19B4" w:rsidRPr="004368B9" w:rsidRDefault="00CA19B4" w:rsidP="001A3C8D">
            <w:pPr>
              <w:rPr>
                <w:rFonts w:ascii="Candara" w:hAnsi="Candara" w:cs="Arial"/>
                <w:b/>
                <w:bCs/>
                <w:sz w:val="20"/>
              </w:rPr>
            </w:pPr>
            <w:r w:rsidRPr="004368B9">
              <w:rPr>
                <w:rFonts w:ascii="Candara" w:hAnsi="Candara" w:cs="Arial"/>
                <w:b/>
                <w:bCs/>
                <w:sz w:val="20"/>
              </w:rPr>
              <w:t xml:space="preserve">OBSERVACIONES: (Revisión de documentos soporte): </w:t>
            </w:r>
          </w:p>
        </w:tc>
      </w:tr>
    </w:tbl>
    <w:p w14:paraId="0E1EEC3B" w14:textId="1B27FBB2" w:rsidR="00CA09F4" w:rsidRPr="00664516" w:rsidRDefault="00CA09F4" w:rsidP="004368B9">
      <w:pPr>
        <w:rPr>
          <w:rFonts w:ascii="Arial" w:hAnsi="Arial" w:cs="Arial"/>
          <w:b/>
          <w:bCs/>
          <w:sz w:val="20"/>
        </w:rPr>
      </w:pPr>
    </w:p>
    <w:sectPr w:rsidR="00CA09F4" w:rsidRPr="00664516" w:rsidSect="003F6F63">
      <w:headerReference w:type="default" r:id="rId11"/>
      <w:pgSz w:w="12240" w:h="15840" w:code="1"/>
      <w:pgMar w:top="567" w:right="567" w:bottom="567" w:left="567" w:header="567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73CB" w14:textId="77777777" w:rsidR="00BB4B30" w:rsidRDefault="00BB4B30" w:rsidP="001D66C7">
      <w:r>
        <w:separator/>
      </w:r>
    </w:p>
  </w:endnote>
  <w:endnote w:type="continuationSeparator" w:id="0">
    <w:p w14:paraId="61777655" w14:textId="77777777" w:rsidR="00BB4B30" w:rsidRDefault="00BB4B30" w:rsidP="001D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9451" w14:textId="77777777" w:rsidR="00BB4B30" w:rsidRDefault="00BB4B30" w:rsidP="001D66C7">
      <w:r>
        <w:separator/>
      </w:r>
    </w:p>
  </w:footnote>
  <w:footnote w:type="continuationSeparator" w:id="0">
    <w:p w14:paraId="6BE029C6" w14:textId="77777777" w:rsidR="00BB4B30" w:rsidRDefault="00BB4B30" w:rsidP="001D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4933" w14:textId="77777777" w:rsidR="001D66C7" w:rsidRDefault="001D66C7" w:rsidP="00C607DE">
    <w:pPr>
      <w:pStyle w:val="Encabezado"/>
      <w:rPr>
        <w:sz w:val="6"/>
      </w:rPr>
    </w:pPr>
  </w:p>
  <w:p w14:paraId="306F18A6" w14:textId="77777777" w:rsidR="00812D8F" w:rsidRDefault="00812D8F" w:rsidP="00C607DE">
    <w:pPr>
      <w:pStyle w:val="Encabezado"/>
      <w:rPr>
        <w:sz w:val="6"/>
      </w:rPr>
    </w:pPr>
  </w:p>
  <w:p w14:paraId="31115A2B" w14:textId="77777777" w:rsidR="00812D8F" w:rsidRDefault="00812D8F" w:rsidP="00C607DE">
    <w:pPr>
      <w:pStyle w:val="Encabezado"/>
      <w:rPr>
        <w:sz w:val="6"/>
      </w:rPr>
    </w:pPr>
  </w:p>
  <w:tbl>
    <w:tblPr>
      <w:tblW w:w="10573" w:type="dxa"/>
      <w:tblInd w:w="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5005"/>
      <w:gridCol w:w="1917"/>
      <w:gridCol w:w="1081"/>
    </w:tblGrid>
    <w:tr w:rsidR="002328B7" w:rsidRPr="002328B7" w14:paraId="3F1E5E94" w14:textId="77777777" w:rsidTr="002328B7">
      <w:trPr>
        <w:trHeight w:val="187"/>
      </w:trPr>
      <w:tc>
        <w:tcPr>
          <w:tcW w:w="1984" w:type="dxa"/>
          <w:vMerge w:val="restart"/>
        </w:tcPr>
        <w:p w14:paraId="437994BF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  <w:p w14:paraId="2A4C3E20" w14:textId="77474140" w:rsidR="00664516" w:rsidRPr="002328B7" w:rsidRDefault="004368B9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9F2FF6" wp14:editId="0CFF9FA6">
                <wp:extent cx="1536700" cy="419218"/>
                <wp:effectExtent l="0" t="0" r="635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128416-147C-4B3E-9E0F-AB116B3DAB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10128416-147C-4B3E-9E0F-AB116B3DAB9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41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  <w:vMerge w:val="restart"/>
          <w:vAlign w:val="center"/>
        </w:tcPr>
        <w:p w14:paraId="5077681A" w14:textId="77777777" w:rsidR="00664516" w:rsidRPr="002328B7" w:rsidRDefault="00664516" w:rsidP="00664516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2328B7">
            <w:rPr>
              <w:rFonts w:ascii="Candara" w:hAnsi="Candara" w:cs="Arial"/>
              <w:b/>
              <w:szCs w:val="24"/>
            </w:rPr>
            <w:t>SOLICITUD DE PRESTAMO A EMPLEADO</w:t>
          </w:r>
        </w:p>
      </w:tc>
      <w:tc>
        <w:tcPr>
          <w:tcW w:w="1985" w:type="dxa"/>
        </w:tcPr>
        <w:p w14:paraId="0FE1802B" w14:textId="77777777" w:rsidR="00664516" w:rsidRPr="002328B7" w:rsidRDefault="00664516" w:rsidP="00664516">
          <w:pPr>
            <w:pStyle w:val="Encabezado"/>
            <w:jc w:val="both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CÓDIGO</w:t>
          </w:r>
        </w:p>
      </w:tc>
      <w:tc>
        <w:tcPr>
          <w:tcW w:w="1099" w:type="dxa"/>
          <w:vAlign w:val="center"/>
        </w:tcPr>
        <w:p w14:paraId="58FEB97A" w14:textId="0CC4ED86" w:rsidR="00664516" w:rsidRPr="002328B7" w:rsidRDefault="00664516" w:rsidP="00664516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GTH-</w:t>
          </w:r>
          <w:r w:rsidR="002328B7" w:rsidRPr="002328B7">
            <w:rPr>
              <w:rFonts w:ascii="Candara" w:hAnsi="Candara" w:cs="Arial"/>
              <w:sz w:val="18"/>
              <w:szCs w:val="18"/>
            </w:rPr>
            <w:t>FO</w:t>
          </w:r>
          <w:r w:rsidRPr="002328B7">
            <w:rPr>
              <w:rFonts w:ascii="Candara" w:hAnsi="Candara" w:cs="Arial"/>
              <w:sz w:val="18"/>
              <w:szCs w:val="18"/>
            </w:rPr>
            <w:t>-53</w:t>
          </w:r>
        </w:p>
      </w:tc>
    </w:tr>
    <w:tr w:rsidR="00664516" w:rsidRPr="002328B7" w14:paraId="3ADEA1B3" w14:textId="77777777" w:rsidTr="002328B7">
      <w:trPr>
        <w:trHeight w:val="228"/>
      </w:trPr>
      <w:tc>
        <w:tcPr>
          <w:tcW w:w="1984" w:type="dxa"/>
          <w:vMerge/>
        </w:tcPr>
        <w:p w14:paraId="0B1F24C4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5505" w:type="dxa"/>
          <w:vMerge/>
        </w:tcPr>
        <w:p w14:paraId="44D2343E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1985" w:type="dxa"/>
        </w:tcPr>
        <w:p w14:paraId="4F2AFB79" w14:textId="77777777" w:rsidR="00664516" w:rsidRPr="002328B7" w:rsidRDefault="00664516" w:rsidP="00664516">
          <w:pPr>
            <w:pStyle w:val="Encabezado"/>
            <w:jc w:val="both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VERSIÓN</w:t>
          </w:r>
        </w:p>
      </w:tc>
      <w:tc>
        <w:tcPr>
          <w:tcW w:w="1099" w:type="dxa"/>
          <w:vAlign w:val="center"/>
        </w:tcPr>
        <w:p w14:paraId="3EFE3FB4" w14:textId="38E166FE" w:rsidR="00664516" w:rsidRPr="002328B7" w:rsidRDefault="004368B9" w:rsidP="00664516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>
            <w:rPr>
              <w:rFonts w:ascii="Candara" w:hAnsi="Candara" w:cs="Arial"/>
              <w:sz w:val="18"/>
              <w:szCs w:val="18"/>
            </w:rPr>
            <w:t>5</w:t>
          </w:r>
        </w:p>
      </w:tc>
    </w:tr>
    <w:tr w:rsidR="00664516" w:rsidRPr="002328B7" w14:paraId="45046143" w14:textId="77777777" w:rsidTr="002328B7">
      <w:trPr>
        <w:trHeight w:val="201"/>
      </w:trPr>
      <w:tc>
        <w:tcPr>
          <w:tcW w:w="1984" w:type="dxa"/>
          <w:vMerge/>
        </w:tcPr>
        <w:p w14:paraId="09EE2A8B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5505" w:type="dxa"/>
          <w:vMerge/>
        </w:tcPr>
        <w:p w14:paraId="10E2DA29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1985" w:type="dxa"/>
        </w:tcPr>
        <w:p w14:paraId="69D80B31" w14:textId="1948D45F" w:rsidR="00664516" w:rsidRPr="002328B7" w:rsidRDefault="00664516" w:rsidP="00664516">
          <w:pPr>
            <w:pStyle w:val="Encabezado"/>
            <w:jc w:val="both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FECHA EMISION</w:t>
          </w:r>
        </w:p>
      </w:tc>
      <w:tc>
        <w:tcPr>
          <w:tcW w:w="1099" w:type="dxa"/>
          <w:vAlign w:val="center"/>
        </w:tcPr>
        <w:p w14:paraId="20324EC3" w14:textId="77777777" w:rsidR="00664516" w:rsidRPr="002328B7" w:rsidRDefault="00664516" w:rsidP="00664516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25/03/2017</w:t>
          </w:r>
        </w:p>
      </w:tc>
    </w:tr>
    <w:tr w:rsidR="00664516" w:rsidRPr="002328B7" w14:paraId="6BC36E6D" w14:textId="77777777" w:rsidTr="002328B7">
      <w:trPr>
        <w:trHeight w:val="201"/>
      </w:trPr>
      <w:tc>
        <w:tcPr>
          <w:tcW w:w="1984" w:type="dxa"/>
          <w:vMerge/>
        </w:tcPr>
        <w:p w14:paraId="37A4B536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5505" w:type="dxa"/>
          <w:vMerge/>
        </w:tcPr>
        <w:p w14:paraId="44C8A618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1985" w:type="dxa"/>
        </w:tcPr>
        <w:p w14:paraId="6098B983" w14:textId="5535C834" w:rsidR="00664516" w:rsidRPr="002328B7" w:rsidRDefault="00664516" w:rsidP="00664516">
          <w:pPr>
            <w:pStyle w:val="Encabezado"/>
            <w:jc w:val="both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FECHA ACTUALIZACION</w:t>
          </w:r>
        </w:p>
      </w:tc>
      <w:tc>
        <w:tcPr>
          <w:tcW w:w="1099" w:type="dxa"/>
          <w:vAlign w:val="center"/>
        </w:tcPr>
        <w:p w14:paraId="5E11CBC7" w14:textId="428CBEBC" w:rsidR="00664516" w:rsidRPr="002328B7" w:rsidRDefault="00664516" w:rsidP="00664516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0</w:t>
          </w:r>
          <w:r w:rsidR="004368B9">
            <w:rPr>
              <w:rFonts w:ascii="Candara" w:hAnsi="Candara" w:cs="Arial"/>
              <w:sz w:val="18"/>
              <w:szCs w:val="18"/>
            </w:rPr>
            <w:t>1/09/2025</w:t>
          </w:r>
        </w:p>
      </w:tc>
    </w:tr>
    <w:tr w:rsidR="00664516" w:rsidRPr="002328B7" w14:paraId="5408C65A" w14:textId="77777777" w:rsidTr="002328B7">
      <w:trPr>
        <w:trHeight w:val="161"/>
      </w:trPr>
      <w:tc>
        <w:tcPr>
          <w:tcW w:w="1984" w:type="dxa"/>
          <w:vMerge/>
        </w:tcPr>
        <w:p w14:paraId="541419AF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5505" w:type="dxa"/>
          <w:vMerge/>
        </w:tcPr>
        <w:p w14:paraId="222A4051" w14:textId="77777777" w:rsidR="00664516" w:rsidRPr="002328B7" w:rsidRDefault="00664516" w:rsidP="00664516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1985" w:type="dxa"/>
        </w:tcPr>
        <w:p w14:paraId="49F232ED" w14:textId="77777777" w:rsidR="00664516" w:rsidRPr="002328B7" w:rsidRDefault="00664516" w:rsidP="00664516">
          <w:pPr>
            <w:pStyle w:val="Encabezado"/>
            <w:jc w:val="both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PÁGINA</w:t>
          </w:r>
        </w:p>
      </w:tc>
      <w:tc>
        <w:tcPr>
          <w:tcW w:w="1099" w:type="dxa"/>
          <w:vAlign w:val="center"/>
        </w:tcPr>
        <w:p w14:paraId="6B987D38" w14:textId="77777777" w:rsidR="00664516" w:rsidRPr="002328B7" w:rsidRDefault="00664516" w:rsidP="00664516">
          <w:pPr>
            <w:pStyle w:val="Encabezado"/>
            <w:jc w:val="right"/>
            <w:rPr>
              <w:rFonts w:ascii="Candara" w:hAnsi="Candara" w:cs="Arial"/>
              <w:sz w:val="18"/>
              <w:szCs w:val="18"/>
            </w:rPr>
          </w:pPr>
          <w:r w:rsidRPr="002328B7">
            <w:rPr>
              <w:rFonts w:ascii="Candara" w:hAnsi="Candara" w:cs="Arial"/>
              <w:sz w:val="18"/>
              <w:szCs w:val="18"/>
            </w:rPr>
            <w:t>1 DE 1</w:t>
          </w:r>
        </w:p>
      </w:tc>
    </w:tr>
  </w:tbl>
  <w:p w14:paraId="55E77B90" w14:textId="77777777" w:rsidR="00812D8F" w:rsidRPr="00C607DE" w:rsidRDefault="00812D8F" w:rsidP="00C607DE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64E"/>
    <w:multiLevelType w:val="singleLevel"/>
    <w:tmpl w:val="8F70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D513D"/>
    <w:multiLevelType w:val="singleLevel"/>
    <w:tmpl w:val="8C0AFD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DAD49E3"/>
    <w:multiLevelType w:val="hybridMultilevel"/>
    <w:tmpl w:val="8F02A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825"/>
    <w:multiLevelType w:val="multilevel"/>
    <w:tmpl w:val="4434EE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28E08CA"/>
    <w:multiLevelType w:val="hybridMultilevel"/>
    <w:tmpl w:val="A476DC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772"/>
    <w:multiLevelType w:val="hybridMultilevel"/>
    <w:tmpl w:val="716829F2"/>
    <w:lvl w:ilvl="0" w:tplc="AE9AF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A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E9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ED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65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6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48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C7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FBD"/>
    <w:multiLevelType w:val="hybridMultilevel"/>
    <w:tmpl w:val="98FEC4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74D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9E1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4867ED"/>
    <w:multiLevelType w:val="multilevel"/>
    <w:tmpl w:val="6B5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F27E2"/>
    <w:multiLevelType w:val="hybridMultilevel"/>
    <w:tmpl w:val="916A24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C1219"/>
    <w:multiLevelType w:val="hybridMultilevel"/>
    <w:tmpl w:val="EB0A60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4A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F9663A"/>
    <w:multiLevelType w:val="hybridMultilevel"/>
    <w:tmpl w:val="18FE3D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8BC"/>
    <w:multiLevelType w:val="hybridMultilevel"/>
    <w:tmpl w:val="797E65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1491">
    <w:abstractNumId w:val="1"/>
  </w:num>
  <w:num w:numId="2" w16cid:durableId="8921594">
    <w:abstractNumId w:val="3"/>
  </w:num>
  <w:num w:numId="3" w16cid:durableId="141447165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661549804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58834676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334454564">
    <w:abstractNumId w:val="4"/>
  </w:num>
  <w:num w:numId="7" w16cid:durableId="821460637">
    <w:abstractNumId w:val="6"/>
  </w:num>
  <w:num w:numId="8" w16cid:durableId="1427968888">
    <w:abstractNumId w:val="10"/>
  </w:num>
  <w:num w:numId="9" w16cid:durableId="1503356923">
    <w:abstractNumId w:val="14"/>
  </w:num>
  <w:num w:numId="10" w16cid:durableId="906963735">
    <w:abstractNumId w:val="13"/>
  </w:num>
  <w:num w:numId="11" w16cid:durableId="342510784">
    <w:abstractNumId w:val="2"/>
  </w:num>
  <w:num w:numId="12" w16cid:durableId="509370882">
    <w:abstractNumId w:val="11"/>
  </w:num>
  <w:num w:numId="13" w16cid:durableId="1352611468">
    <w:abstractNumId w:val="7"/>
  </w:num>
  <w:num w:numId="14" w16cid:durableId="771902335">
    <w:abstractNumId w:val="0"/>
  </w:num>
  <w:num w:numId="15" w16cid:durableId="1976327057">
    <w:abstractNumId w:val="8"/>
  </w:num>
  <w:num w:numId="16" w16cid:durableId="335154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3089979">
    <w:abstractNumId w:val="5"/>
  </w:num>
  <w:num w:numId="18" w16cid:durableId="800416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C7"/>
    <w:rsid w:val="0000166B"/>
    <w:rsid w:val="00016617"/>
    <w:rsid w:val="00025AB5"/>
    <w:rsid w:val="0004611C"/>
    <w:rsid w:val="00052CD7"/>
    <w:rsid w:val="00085223"/>
    <w:rsid w:val="000A1180"/>
    <w:rsid w:val="000D6509"/>
    <w:rsid w:val="000E7BDE"/>
    <w:rsid w:val="001310D5"/>
    <w:rsid w:val="00165E6A"/>
    <w:rsid w:val="0017379B"/>
    <w:rsid w:val="0017649C"/>
    <w:rsid w:val="00181CF5"/>
    <w:rsid w:val="001A2E4C"/>
    <w:rsid w:val="001A3C8D"/>
    <w:rsid w:val="001C4C8C"/>
    <w:rsid w:val="001D4D76"/>
    <w:rsid w:val="001D66C7"/>
    <w:rsid w:val="001E36B6"/>
    <w:rsid w:val="001E7821"/>
    <w:rsid w:val="002053AE"/>
    <w:rsid w:val="002147E7"/>
    <w:rsid w:val="00214CC5"/>
    <w:rsid w:val="00225A50"/>
    <w:rsid w:val="002328B7"/>
    <w:rsid w:val="002459B5"/>
    <w:rsid w:val="00272A0A"/>
    <w:rsid w:val="0029129A"/>
    <w:rsid w:val="00294109"/>
    <w:rsid w:val="002A48F5"/>
    <w:rsid w:val="002B34E0"/>
    <w:rsid w:val="002B3D38"/>
    <w:rsid w:val="002B4E8F"/>
    <w:rsid w:val="002B7845"/>
    <w:rsid w:val="002C5720"/>
    <w:rsid w:val="002F09B6"/>
    <w:rsid w:val="002F3AD8"/>
    <w:rsid w:val="003000BC"/>
    <w:rsid w:val="00310209"/>
    <w:rsid w:val="00350FA1"/>
    <w:rsid w:val="00353868"/>
    <w:rsid w:val="00357C95"/>
    <w:rsid w:val="00360F76"/>
    <w:rsid w:val="003F0ECF"/>
    <w:rsid w:val="003F6F63"/>
    <w:rsid w:val="0040178F"/>
    <w:rsid w:val="004040AC"/>
    <w:rsid w:val="00414DEF"/>
    <w:rsid w:val="00414F4C"/>
    <w:rsid w:val="004215FA"/>
    <w:rsid w:val="004368B9"/>
    <w:rsid w:val="00436A50"/>
    <w:rsid w:val="00442135"/>
    <w:rsid w:val="0045159C"/>
    <w:rsid w:val="0047037F"/>
    <w:rsid w:val="00481004"/>
    <w:rsid w:val="0049615F"/>
    <w:rsid w:val="004C4A5A"/>
    <w:rsid w:val="004D65DC"/>
    <w:rsid w:val="0051084B"/>
    <w:rsid w:val="0053033E"/>
    <w:rsid w:val="00564433"/>
    <w:rsid w:val="005B522F"/>
    <w:rsid w:val="00605B5C"/>
    <w:rsid w:val="00634781"/>
    <w:rsid w:val="00637CB9"/>
    <w:rsid w:val="00642D4A"/>
    <w:rsid w:val="00664516"/>
    <w:rsid w:val="00666CF9"/>
    <w:rsid w:val="00667D54"/>
    <w:rsid w:val="0067132C"/>
    <w:rsid w:val="00684A42"/>
    <w:rsid w:val="00691B7D"/>
    <w:rsid w:val="006B358B"/>
    <w:rsid w:val="006B3F23"/>
    <w:rsid w:val="006C7C3F"/>
    <w:rsid w:val="006E7490"/>
    <w:rsid w:val="006F1A91"/>
    <w:rsid w:val="007232D3"/>
    <w:rsid w:val="00735616"/>
    <w:rsid w:val="00741A3F"/>
    <w:rsid w:val="00786ACA"/>
    <w:rsid w:val="007A29D9"/>
    <w:rsid w:val="007A555D"/>
    <w:rsid w:val="007F1F57"/>
    <w:rsid w:val="00812498"/>
    <w:rsid w:val="00812D8F"/>
    <w:rsid w:val="008170B3"/>
    <w:rsid w:val="00862950"/>
    <w:rsid w:val="008741A1"/>
    <w:rsid w:val="00884466"/>
    <w:rsid w:val="008849EC"/>
    <w:rsid w:val="008A0458"/>
    <w:rsid w:val="008A31DC"/>
    <w:rsid w:val="008D34C6"/>
    <w:rsid w:val="008D4645"/>
    <w:rsid w:val="008D5F96"/>
    <w:rsid w:val="008E2B2D"/>
    <w:rsid w:val="008F62A1"/>
    <w:rsid w:val="00901EA5"/>
    <w:rsid w:val="009203D0"/>
    <w:rsid w:val="00925CE5"/>
    <w:rsid w:val="0096019E"/>
    <w:rsid w:val="00980056"/>
    <w:rsid w:val="00983151"/>
    <w:rsid w:val="009A00B5"/>
    <w:rsid w:val="009B6FC9"/>
    <w:rsid w:val="00A06380"/>
    <w:rsid w:val="00A2406D"/>
    <w:rsid w:val="00A27A09"/>
    <w:rsid w:val="00A51653"/>
    <w:rsid w:val="00A97317"/>
    <w:rsid w:val="00AA30D2"/>
    <w:rsid w:val="00AC0BA0"/>
    <w:rsid w:val="00AC50F1"/>
    <w:rsid w:val="00AD0971"/>
    <w:rsid w:val="00AD3422"/>
    <w:rsid w:val="00B325F8"/>
    <w:rsid w:val="00B42667"/>
    <w:rsid w:val="00B52231"/>
    <w:rsid w:val="00B7767A"/>
    <w:rsid w:val="00B8430E"/>
    <w:rsid w:val="00B90D5A"/>
    <w:rsid w:val="00B92BC0"/>
    <w:rsid w:val="00BB4B30"/>
    <w:rsid w:val="00BF6787"/>
    <w:rsid w:val="00C11E07"/>
    <w:rsid w:val="00C11E1A"/>
    <w:rsid w:val="00C226F7"/>
    <w:rsid w:val="00C25CB4"/>
    <w:rsid w:val="00C27C74"/>
    <w:rsid w:val="00C34B66"/>
    <w:rsid w:val="00C3631E"/>
    <w:rsid w:val="00C517CB"/>
    <w:rsid w:val="00C55BD2"/>
    <w:rsid w:val="00C607DE"/>
    <w:rsid w:val="00C76BAD"/>
    <w:rsid w:val="00C77D12"/>
    <w:rsid w:val="00C80820"/>
    <w:rsid w:val="00C9054A"/>
    <w:rsid w:val="00C963ED"/>
    <w:rsid w:val="00CA09F4"/>
    <w:rsid w:val="00CA19B4"/>
    <w:rsid w:val="00CE3F3C"/>
    <w:rsid w:val="00CF0E7E"/>
    <w:rsid w:val="00D03FE6"/>
    <w:rsid w:val="00D33C22"/>
    <w:rsid w:val="00D60BA2"/>
    <w:rsid w:val="00D65B5E"/>
    <w:rsid w:val="00D76E51"/>
    <w:rsid w:val="00D93FAF"/>
    <w:rsid w:val="00DA297C"/>
    <w:rsid w:val="00DC48C7"/>
    <w:rsid w:val="00E017F1"/>
    <w:rsid w:val="00E33EFD"/>
    <w:rsid w:val="00E64076"/>
    <w:rsid w:val="00E80688"/>
    <w:rsid w:val="00EB4B46"/>
    <w:rsid w:val="00EE1083"/>
    <w:rsid w:val="00EE6F1A"/>
    <w:rsid w:val="00EF4EF5"/>
    <w:rsid w:val="00F01CC8"/>
    <w:rsid w:val="00F13C91"/>
    <w:rsid w:val="00F16A3E"/>
    <w:rsid w:val="00F20168"/>
    <w:rsid w:val="00F44FF5"/>
    <w:rsid w:val="00F51598"/>
    <w:rsid w:val="00F615BA"/>
    <w:rsid w:val="00FA110D"/>
    <w:rsid w:val="00FB5BA5"/>
    <w:rsid w:val="00FC3514"/>
    <w:rsid w:val="00FC6F85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BB29E"/>
  <w15:docId w15:val="{0B279F11-FFCE-46FC-B852-4E9A5C7C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66C7"/>
    <w:pPr>
      <w:keepNext/>
      <w:ind w:left="426" w:hanging="426"/>
      <w:outlineLvl w:val="0"/>
    </w:pPr>
    <w:rPr>
      <w:rFonts w:ascii="Arial" w:hAnsi="Arial"/>
      <w:b/>
      <w:color w:val="000000"/>
      <w:sz w:val="22"/>
    </w:rPr>
  </w:style>
  <w:style w:type="paragraph" w:styleId="Ttulo2">
    <w:name w:val="heading 2"/>
    <w:basedOn w:val="Normal"/>
    <w:next w:val="Normal"/>
    <w:link w:val="Ttulo2Car"/>
    <w:qFormat/>
    <w:rsid w:val="001D66C7"/>
    <w:pPr>
      <w:keepNext/>
      <w:outlineLvl w:val="1"/>
    </w:pPr>
    <w:rPr>
      <w:rFonts w:ascii="Tahoma" w:hAnsi="Tahoma"/>
      <w:b/>
      <w:sz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1D66C7"/>
    <w:pPr>
      <w:keepNext/>
      <w:jc w:val="center"/>
      <w:outlineLvl w:val="5"/>
    </w:pPr>
    <w:rPr>
      <w:b/>
      <w:color w:val="000000"/>
      <w:sz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3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6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6C7"/>
  </w:style>
  <w:style w:type="paragraph" w:styleId="Piedepgina">
    <w:name w:val="footer"/>
    <w:basedOn w:val="Normal"/>
    <w:link w:val="PiedepginaCar"/>
    <w:uiPriority w:val="99"/>
    <w:unhideWhenUsed/>
    <w:rsid w:val="001D66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6C7"/>
  </w:style>
  <w:style w:type="character" w:customStyle="1" w:styleId="Ttulo1Car">
    <w:name w:val="Título 1 Car"/>
    <w:basedOn w:val="Fuentedeprrafopredeter"/>
    <w:link w:val="Ttulo1"/>
    <w:rsid w:val="001D66C7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66C7"/>
    <w:rPr>
      <w:rFonts w:ascii="Tahoma" w:eastAsia="Times New Roman" w:hAnsi="Tahoma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D66C7"/>
    <w:rPr>
      <w:rFonts w:ascii="Times New Roman" w:eastAsia="Times New Roman" w:hAnsi="Times New Roman" w:cs="Times New Roman"/>
      <w:b/>
      <w:color w:val="000000"/>
      <w:sz w:val="3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37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7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27C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27C74"/>
    <w:pPr>
      <w:jc w:val="both"/>
    </w:pPr>
    <w:rPr>
      <w:rFonts w:ascii="Arial" w:hAnsi="Arial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C27C74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A29D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E7BD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C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CC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1F3E3D91A69341AB90A81A60AC7439" ma:contentTypeVersion="0" ma:contentTypeDescription="Crear nuevo documento." ma:contentTypeScope="" ma:versionID="90ee3ab01b0ce7f564d45dac77484e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a022216fc205d086dee34b4497d0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Co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EF4D6-8C0B-4DBF-86C7-307BF9ADB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A042E-E97C-4DCE-B4BF-6AA9C2DF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4D1B1-8BCC-47AC-B551-C9DAA249091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9C5C60-57B8-42D1-9E00-E22A0F134D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Dario Luque Doza</dc:creator>
  <cp:lastModifiedBy>Katherine Cruz</cp:lastModifiedBy>
  <cp:revision>3</cp:revision>
  <cp:lastPrinted>2019-08-12T16:34:00Z</cp:lastPrinted>
  <dcterms:created xsi:type="dcterms:W3CDTF">2024-07-04T20:24:00Z</dcterms:created>
  <dcterms:modified xsi:type="dcterms:W3CDTF">2025-09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F3E3D91A69341AB90A81A60AC7439</vt:lpwstr>
  </property>
</Properties>
</file>